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82" w:rsidRPr="0011678D" w:rsidRDefault="0011678D" w:rsidP="006667D6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11678D">
        <w:rPr>
          <w:b/>
          <w:sz w:val="28"/>
          <w:szCs w:val="28"/>
        </w:rPr>
        <w:t>ПРОБЛЕМЫ ОСУЩЕСТВЛЕНИЯ ИННОВАЦИОННОЙ ДЕЯТЕЛЬНОСТИ В ФАРМАЦЕВТИЧЕСКОЙ ОТРАСЛИ</w:t>
      </w:r>
    </w:p>
    <w:p w:rsidR="00FE3D82" w:rsidRDefault="00FE3D82" w:rsidP="006667D6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i/>
          <w:sz w:val="28"/>
          <w:szCs w:val="28"/>
        </w:rPr>
      </w:pPr>
    </w:p>
    <w:p w:rsidR="00FE3D82" w:rsidRDefault="00E650F4" w:rsidP="006667D6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. А</w:t>
      </w:r>
      <w:proofErr w:type="gramStart"/>
      <w:r>
        <w:rPr>
          <w:b/>
          <w:i/>
          <w:sz w:val="28"/>
          <w:szCs w:val="28"/>
        </w:rPr>
        <w:t xml:space="preserve"> .</w:t>
      </w:r>
      <w:proofErr w:type="gramEnd"/>
      <w:r>
        <w:rPr>
          <w:b/>
          <w:i/>
          <w:sz w:val="28"/>
          <w:szCs w:val="28"/>
        </w:rPr>
        <w:t>Мартьянова – студентка</w:t>
      </w:r>
    </w:p>
    <w:p w:rsidR="00FE3D82" w:rsidRPr="00BD32C3" w:rsidRDefault="008E3921" w:rsidP="006667D6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 w:rsidRPr="00BD32C3">
        <w:rPr>
          <w:i/>
          <w:sz w:val="28"/>
          <w:szCs w:val="28"/>
        </w:rPr>
        <w:t>Ульяновский государственный технический университет</w:t>
      </w:r>
      <w:r w:rsidR="00BD32C3" w:rsidRPr="00BD32C3">
        <w:rPr>
          <w:i/>
          <w:sz w:val="28"/>
          <w:szCs w:val="28"/>
        </w:rPr>
        <w:t xml:space="preserve">, </w:t>
      </w:r>
      <w:proofErr w:type="gramStart"/>
      <w:r w:rsidR="00BD32C3" w:rsidRPr="00BD32C3">
        <w:rPr>
          <w:i/>
          <w:sz w:val="28"/>
          <w:szCs w:val="28"/>
        </w:rPr>
        <w:t>г</w:t>
      </w:r>
      <w:proofErr w:type="gramEnd"/>
      <w:r w:rsidR="00BD32C3" w:rsidRPr="00BD32C3">
        <w:rPr>
          <w:i/>
          <w:sz w:val="28"/>
          <w:szCs w:val="28"/>
        </w:rPr>
        <w:t>. Ульяновск, Россия</w:t>
      </w:r>
    </w:p>
    <w:p w:rsidR="00DE379F" w:rsidRPr="00120CFE" w:rsidRDefault="00DE379F" w:rsidP="00DE379F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учный руководитель – Рыбкина Мария Васильевна, </w:t>
      </w:r>
      <w:proofErr w:type="spellStart"/>
      <w:proofErr w:type="gramStart"/>
      <w:r>
        <w:rPr>
          <w:b/>
          <w:i/>
          <w:sz w:val="28"/>
          <w:szCs w:val="28"/>
        </w:rPr>
        <w:t>к</w:t>
      </w:r>
      <w:proofErr w:type="gramEnd"/>
      <w:r>
        <w:rPr>
          <w:b/>
          <w:i/>
          <w:sz w:val="28"/>
          <w:szCs w:val="28"/>
        </w:rPr>
        <w:t>.э.н</w:t>
      </w:r>
      <w:proofErr w:type="spellEnd"/>
      <w:r>
        <w:rPr>
          <w:b/>
          <w:i/>
          <w:sz w:val="28"/>
          <w:szCs w:val="28"/>
        </w:rPr>
        <w:t xml:space="preserve">., доцент кафедры «Экономика и менеджмент» Ульяновского государственного технического университета </w:t>
      </w:r>
    </w:p>
    <w:p w:rsidR="00FE3D82" w:rsidRDefault="00FE3D82" w:rsidP="00666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C4E" w:rsidRDefault="00F43EDF" w:rsidP="00666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63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="00A31C4E" w:rsidRPr="00A31C4E">
        <w:rPr>
          <w:rFonts w:ascii="Times New Roman" w:hAnsi="Times New Roman" w:cs="Times New Roman"/>
          <w:sz w:val="28"/>
          <w:szCs w:val="28"/>
        </w:rPr>
        <w:t xml:space="preserve"> </w:t>
      </w:r>
      <w:r w:rsidR="00A31C4E" w:rsidRPr="00A31C4E">
        <w:rPr>
          <w:rFonts w:ascii="Times New Roman" w:hAnsi="Times New Roman" w:cs="Times New Roman"/>
          <w:i/>
          <w:sz w:val="28"/>
          <w:szCs w:val="28"/>
        </w:rPr>
        <w:t>Статья посвящена выявлению и изучению проблем, с которыми сталкиваются предприятия фармацевтической отрасли, при осуществлении инновационной деятельности.</w:t>
      </w:r>
      <w:r w:rsidR="00A31C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1072">
        <w:rPr>
          <w:rFonts w:ascii="Times New Roman" w:hAnsi="Times New Roman" w:cs="Times New Roman"/>
          <w:i/>
          <w:sz w:val="28"/>
          <w:szCs w:val="28"/>
        </w:rPr>
        <w:t>Помимо этого в статье рассматриваются основные понятия иннова</w:t>
      </w:r>
      <w:r w:rsidR="000B3323">
        <w:rPr>
          <w:rFonts w:ascii="Times New Roman" w:hAnsi="Times New Roman" w:cs="Times New Roman"/>
          <w:i/>
          <w:sz w:val="28"/>
          <w:szCs w:val="28"/>
        </w:rPr>
        <w:t>ционной деятельности, определяется степень ее важности для предприятий. Проводится анализ современного состояния фармацевтической отрасли</w:t>
      </w:r>
      <w:r w:rsidR="0072565A">
        <w:rPr>
          <w:rFonts w:ascii="Times New Roman" w:hAnsi="Times New Roman" w:cs="Times New Roman"/>
          <w:i/>
          <w:sz w:val="28"/>
          <w:szCs w:val="28"/>
        </w:rPr>
        <w:t>.</w:t>
      </w:r>
    </w:p>
    <w:p w:rsidR="00F43EDF" w:rsidRPr="00BC5463" w:rsidRDefault="00F43EDF" w:rsidP="00D31A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463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="00FE3D82" w:rsidRPr="00BC54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256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565A" w:rsidRPr="0072565A">
        <w:rPr>
          <w:rFonts w:ascii="Times New Roman" w:hAnsi="Times New Roman" w:cs="Times New Roman"/>
          <w:i/>
          <w:sz w:val="28"/>
          <w:szCs w:val="28"/>
        </w:rPr>
        <w:t>И</w:t>
      </w:r>
      <w:r w:rsidR="0072565A">
        <w:rPr>
          <w:rFonts w:ascii="Times New Roman" w:hAnsi="Times New Roman" w:cs="Times New Roman"/>
          <w:i/>
          <w:sz w:val="28"/>
          <w:szCs w:val="28"/>
        </w:rPr>
        <w:t xml:space="preserve">нновация, инновационная деятельность, инновационное развитие, инновации в фармацевтической отрасли, </w:t>
      </w:r>
      <w:r w:rsidR="009D5F50">
        <w:rPr>
          <w:rFonts w:ascii="Times New Roman" w:hAnsi="Times New Roman" w:cs="Times New Roman"/>
          <w:i/>
          <w:sz w:val="28"/>
          <w:szCs w:val="28"/>
        </w:rPr>
        <w:t>фармацевтическая отрасль, барьеры инновационной деятельности.</w:t>
      </w:r>
      <w:r w:rsidR="007671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7725" w:rsidRDefault="00FF57AD" w:rsidP="00D31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09">
        <w:rPr>
          <w:rFonts w:ascii="Times New Roman" w:hAnsi="Times New Roman" w:cs="Times New Roman"/>
          <w:sz w:val="28"/>
          <w:szCs w:val="28"/>
        </w:rPr>
        <w:t>Российская фармацевтическая промышленность является одним из важнейших элементов системы здравоохранения</w:t>
      </w:r>
      <w:r w:rsidR="00D87CD4" w:rsidRPr="007E2009">
        <w:rPr>
          <w:rFonts w:ascii="Times New Roman" w:hAnsi="Times New Roman" w:cs="Times New Roman"/>
          <w:sz w:val="28"/>
          <w:szCs w:val="28"/>
        </w:rPr>
        <w:t xml:space="preserve">. Значительные достижения в области медицинского лечения во всем мире помогли людям жить дольше и лучше. Показатели смертности и инвалидности </w:t>
      </w:r>
      <w:r w:rsidR="00FC4585">
        <w:rPr>
          <w:rFonts w:ascii="Times New Roman" w:hAnsi="Times New Roman" w:cs="Times New Roman"/>
          <w:sz w:val="28"/>
          <w:szCs w:val="28"/>
        </w:rPr>
        <w:t>последовательно снижаются из года в год</w:t>
      </w:r>
      <w:r w:rsidR="00D87CD4" w:rsidRPr="007E2009">
        <w:rPr>
          <w:rFonts w:ascii="Times New Roman" w:hAnsi="Times New Roman" w:cs="Times New Roman"/>
          <w:sz w:val="28"/>
          <w:szCs w:val="28"/>
        </w:rPr>
        <w:t>.</w:t>
      </w:r>
      <w:r w:rsidR="00514773" w:rsidRPr="007E2009">
        <w:rPr>
          <w:rFonts w:ascii="Times New Roman" w:hAnsi="Times New Roman" w:cs="Times New Roman"/>
          <w:sz w:val="28"/>
          <w:szCs w:val="28"/>
        </w:rPr>
        <w:t xml:space="preserve"> В настоящий момент данная отрасль</w:t>
      </w:r>
      <w:r w:rsidRPr="007E2009">
        <w:rPr>
          <w:rFonts w:ascii="Times New Roman" w:hAnsi="Times New Roman" w:cs="Times New Roman"/>
          <w:sz w:val="28"/>
          <w:szCs w:val="28"/>
        </w:rPr>
        <w:t xml:space="preserve"> находится на пороге фундаментальных изменений. В наибольшей степени эти изменения следует связывать с формированием инновационной составляющей, развитием </w:t>
      </w:r>
      <w:proofErr w:type="spellStart"/>
      <w:r w:rsidRPr="007E200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7E2009">
        <w:rPr>
          <w:rFonts w:ascii="Times New Roman" w:hAnsi="Times New Roman" w:cs="Times New Roman"/>
          <w:sz w:val="28"/>
          <w:szCs w:val="28"/>
        </w:rPr>
        <w:t xml:space="preserve"> и ростом производительности труда. </w:t>
      </w:r>
      <w:r w:rsidR="0093603B" w:rsidRPr="007E2009">
        <w:rPr>
          <w:rFonts w:ascii="Times New Roman" w:hAnsi="Times New Roman" w:cs="Times New Roman"/>
          <w:sz w:val="28"/>
          <w:szCs w:val="28"/>
        </w:rPr>
        <w:t>Считается, что модернизация фармацевтического производства может стать решением проблемы дефицита лекарств и уязви</w:t>
      </w:r>
      <w:r w:rsidR="00D60DF8" w:rsidRPr="007E2009">
        <w:rPr>
          <w:rFonts w:ascii="Times New Roman" w:hAnsi="Times New Roman" w:cs="Times New Roman"/>
          <w:sz w:val="28"/>
          <w:szCs w:val="28"/>
        </w:rPr>
        <w:t>мости цепочек поставок лекарств. О</w:t>
      </w:r>
      <w:r w:rsidR="0093603B" w:rsidRPr="007E2009">
        <w:rPr>
          <w:rFonts w:ascii="Times New Roman" w:hAnsi="Times New Roman" w:cs="Times New Roman"/>
          <w:sz w:val="28"/>
          <w:szCs w:val="28"/>
        </w:rPr>
        <w:t>днако</w:t>
      </w:r>
      <w:proofErr w:type="gramStart"/>
      <w:r w:rsidR="00D60DF8" w:rsidRPr="007E20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603B" w:rsidRPr="007E2009">
        <w:rPr>
          <w:rFonts w:ascii="Times New Roman" w:hAnsi="Times New Roman" w:cs="Times New Roman"/>
          <w:sz w:val="28"/>
          <w:szCs w:val="28"/>
        </w:rPr>
        <w:t xml:space="preserve"> при этом возникают технические, нормативные и другие</w:t>
      </w:r>
      <w:r w:rsidR="009256F5">
        <w:rPr>
          <w:rFonts w:ascii="Times New Roman" w:hAnsi="Times New Roman" w:cs="Times New Roman"/>
          <w:sz w:val="28"/>
          <w:szCs w:val="28"/>
        </w:rPr>
        <w:t xml:space="preserve"> виды препятствий</w:t>
      </w:r>
      <w:r w:rsidR="0093603B" w:rsidRPr="007E2009">
        <w:rPr>
          <w:rFonts w:ascii="Times New Roman" w:hAnsi="Times New Roman" w:cs="Times New Roman"/>
          <w:sz w:val="28"/>
          <w:szCs w:val="28"/>
        </w:rPr>
        <w:t>.</w:t>
      </w:r>
    </w:p>
    <w:p w:rsidR="007E2009" w:rsidRDefault="00302B55" w:rsidP="0003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4C">
        <w:rPr>
          <w:rFonts w:ascii="Times New Roman" w:hAnsi="Times New Roman" w:cs="Times New Roman"/>
          <w:b/>
          <w:sz w:val="28"/>
          <w:szCs w:val="28"/>
        </w:rPr>
        <w:lastRenderedPageBreak/>
        <w:t>Целью данного иссл</w:t>
      </w:r>
      <w:r w:rsidR="00AF1BF5" w:rsidRPr="006A0F4C">
        <w:rPr>
          <w:rFonts w:ascii="Times New Roman" w:hAnsi="Times New Roman" w:cs="Times New Roman"/>
          <w:b/>
          <w:sz w:val="28"/>
          <w:szCs w:val="28"/>
        </w:rPr>
        <w:t>е</w:t>
      </w:r>
      <w:r w:rsidRPr="006A0F4C">
        <w:rPr>
          <w:rFonts w:ascii="Times New Roman" w:hAnsi="Times New Roman" w:cs="Times New Roman"/>
          <w:b/>
          <w:sz w:val="28"/>
          <w:szCs w:val="28"/>
        </w:rPr>
        <w:t>дования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AF1B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изучение проблем, с которыми сталкиваются предприятия фармацевтической отрасли</w:t>
      </w:r>
      <w:r w:rsidR="00AF1BF5">
        <w:rPr>
          <w:rFonts w:ascii="Times New Roman" w:hAnsi="Times New Roman" w:cs="Times New Roman"/>
          <w:sz w:val="28"/>
          <w:szCs w:val="28"/>
        </w:rPr>
        <w:t>, при осуществлении инновационной деятельности.</w:t>
      </w:r>
    </w:p>
    <w:p w:rsidR="004E6CA8" w:rsidRPr="004E6CA8" w:rsidRDefault="004E6CA8" w:rsidP="0003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4C">
        <w:rPr>
          <w:rFonts w:ascii="Times New Roman" w:hAnsi="Times New Roman" w:cs="Times New Roman"/>
          <w:b/>
          <w:sz w:val="28"/>
          <w:szCs w:val="28"/>
        </w:rPr>
        <w:t>Теоретической основой исследования</w:t>
      </w:r>
      <w:r w:rsidRPr="004E6CA8">
        <w:rPr>
          <w:rFonts w:ascii="Times New Roman" w:hAnsi="Times New Roman" w:cs="Times New Roman"/>
          <w:sz w:val="28"/>
          <w:szCs w:val="28"/>
        </w:rPr>
        <w:t xml:space="preserve"> послужили </w:t>
      </w:r>
      <w:r w:rsidR="00114AA7" w:rsidRPr="004E6CA8">
        <w:rPr>
          <w:rFonts w:ascii="Times New Roman" w:hAnsi="Times New Roman" w:cs="Times New Roman"/>
          <w:sz w:val="28"/>
          <w:szCs w:val="28"/>
        </w:rPr>
        <w:t>материалы научно-практических конференций по вопросам развития системы здравоохра</w:t>
      </w:r>
      <w:r w:rsidR="00114AA7">
        <w:rPr>
          <w:rFonts w:ascii="Times New Roman" w:hAnsi="Times New Roman" w:cs="Times New Roman"/>
          <w:sz w:val="28"/>
          <w:szCs w:val="28"/>
        </w:rPr>
        <w:t>нения,</w:t>
      </w:r>
      <w:r w:rsidR="00114AA7" w:rsidRPr="004E6CA8">
        <w:rPr>
          <w:rFonts w:ascii="Times New Roman" w:hAnsi="Times New Roman" w:cs="Times New Roman"/>
          <w:sz w:val="28"/>
          <w:szCs w:val="28"/>
        </w:rPr>
        <w:t xml:space="preserve"> </w:t>
      </w:r>
      <w:r w:rsidRPr="004E6CA8">
        <w:rPr>
          <w:rFonts w:ascii="Times New Roman" w:hAnsi="Times New Roman" w:cs="Times New Roman"/>
          <w:sz w:val="28"/>
          <w:szCs w:val="28"/>
        </w:rPr>
        <w:t>труды отечественных и зарубежных ученых, в которых обоснованы концептуальные положения в области общей теории менеджмента, а также в области инновационного менеджмента.</w:t>
      </w:r>
    </w:p>
    <w:p w:rsidR="004E6CA8" w:rsidRDefault="004E6CA8" w:rsidP="0003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82">
        <w:rPr>
          <w:rFonts w:ascii="Times New Roman" w:hAnsi="Times New Roman" w:cs="Times New Roman"/>
          <w:b/>
          <w:sz w:val="28"/>
          <w:szCs w:val="28"/>
        </w:rPr>
        <w:t>Методологическую основу исследования</w:t>
      </w:r>
      <w:r w:rsidRPr="004E6CA8">
        <w:rPr>
          <w:rFonts w:ascii="Times New Roman" w:hAnsi="Times New Roman" w:cs="Times New Roman"/>
          <w:sz w:val="28"/>
          <w:szCs w:val="28"/>
        </w:rPr>
        <w:t xml:space="preserve"> составляют: системный подход, принципы логического анализа, методы группировки и обобщения, аналитический и прогностический методы.</w:t>
      </w:r>
    </w:p>
    <w:p w:rsidR="00E91BF1" w:rsidRDefault="00E91BF1" w:rsidP="00E91B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0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ых условиях успешная деятельность предприятий невозможна без инноваций. </w:t>
      </w:r>
      <w:proofErr w:type="gramStart"/>
      <w:r w:rsidRPr="00E80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ции, введенные против Российской Федерации очень остро обнажили</w:t>
      </w:r>
      <w:proofErr w:type="gramEnd"/>
      <w:r w:rsidRPr="00E80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казали реальное состояние российской промышленности. Мног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мышленные </w:t>
      </w:r>
      <w:r w:rsidRPr="00E80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я оказались в тяжелейшем экономическом положении. Санкции наглядно показали степень их конкурентоспособности, как на мировом рынке, так и внутри стра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ро пр</w:t>
      </w:r>
      <w:r w:rsidRPr="00090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явилась потребность в усовершенствованиях - как на производстве, так и вне производственного процесса. </w:t>
      </w:r>
    </w:p>
    <w:p w:rsidR="00C65A4B" w:rsidRDefault="00C65A4B" w:rsidP="00E91B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мин </w:t>
      </w:r>
      <w:r w:rsidRPr="00E804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инновац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азумевает разработку</w:t>
      </w:r>
      <w:r w:rsidRPr="00D54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воение производства новых или усовершенствованных продуктов, технологий и процессов.</w:t>
      </w:r>
    </w:p>
    <w:p w:rsidR="004D65F8" w:rsidRPr="006A0F4C" w:rsidRDefault="004D65F8" w:rsidP="004D6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82">
        <w:rPr>
          <w:rFonts w:ascii="Times New Roman" w:hAnsi="Times New Roman" w:cs="Times New Roman"/>
          <w:b/>
          <w:sz w:val="28"/>
          <w:szCs w:val="28"/>
        </w:rPr>
        <w:t>Инновации</w:t>
      </w:r>
      <w:r w:rsidRPr="00F43903">
        <w:rPr>
          <w:rFonts w:ascii="Times New Roman" w:hAnsi="Times New Roman" w:cs="Times New Roman"/>
          <w:sz w:val="28"/>
          <w:szCs w:val="28"/>
        </w:rPr>
        <w:t xml:space="preserve"> - это системное явление, включающее множество различных типов индивидуальных и коллективных агентов, включая фирмы, предпринимателей, институты образования и исследований, политических деятелей, регулирующие органы, а также многочисленные виды услуг и посредников, взаимодействующих различными способами. </w:t>
      </w:r>
      <w:r w:rsidR="00D04D2D" w:rsidRPr="006A0F4C">
        <w:rPr>
          <w:rFonts w:ascii="Times New Roman" w:hAnsi="Times New Roman" w:cs="Times New Roman"/>
          <w:sz w:val="28"/>
          <w:szCs w:val="28"/>
        </w:rPr>
        <w:t>[3]</w:t>
      </w:r>
    </w:p>
    <w:p w:rsidR="007A6EDE" w:rsidRPr="007A6EDE" w:rsidRDefault="007A6EDE" w:rsidP="007A6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DE">
        <w:rPr>
          <w:rFonts w:ascii="Times New Roman" w:hAnsi="Times New Roman" w:cs="Times New Roman"/>
          <w:sz w:val="28"/>
          <w:szCs w:val="28"/>
        </w:rPr>
        <w:t>Управление инновациями сегодня является одним из основных направлений деятельности многих компаний. Если это не является приоритетом для вашего бизнеса, вы рискуете столкнуться с застоем в разработке новой продукции, а также с постоянно присутствующей угрозой сбоя.</w:t>
      </w:r>
    </w:p>
    <w:p w:rsidR="009F0972" w:rsidRDefault="007A6EDE" w:rsidP="009F0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DE">
        <w:rPr>
          <w:rFonts w:ascii="Times New Roman" w:hAnsi="Times New Roman" w:cs="Times New Roman"/>
          <w:sz w:val="28"/>
          <w:szCs w:val="28"/>
        </w:rPr>
        <w:t>Хотя у многих компаний могут быть отличные идеи, только те организации, у которых есть стратегия и эффективное руководство, могут превратить эти идеи в рост и успех бизнеса.</w:t>
      </w:r>
      <w:r w:rsidR="009F0972" w:rsidRPr="009F0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82A" w:rsidRPr="0071582A" w:rsidRDefault="00DD778B" w:rsidP="00715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1582A" w:rsidRPr="0071582A">
        <w:rPr>
          <w:rFonts w:ascii="Times New Roman" w:hAnsi="Times New Roman" w:cs="Times New Roman"/>
          <w:sz w:val="28"/>
          <w:szCs w:val="28"/>
        </w:rPr>
        <w:t xml:space="preserve">нновации должны быть первой и главной заботой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71582A" w:rsidRPr="0071582A">
        <w:rPr>
          <w:rFonts w:ascii="Times New Roman" w:hAnsi="Times New Roman" w:cs="Times New Roman"/>
          <w:sz w:val="28"/>
          <w:szCs w:val="28"/>
        </w:rPr>
        <w:t xml:space="preserve"> бизне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82A" w:rsidRPr="00715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ы для этого следующие:</w:t>
      </w:r>
    </w:p>
    <w:p w:rsidR="0071582A" w:rsidRPr="00DD0214" w:rsidRDefault="0071582A" w:rsidP="00DD02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14">
        <w:rPr>
          <w:rFonts w:ascii="Times New Roman" w:hAnsi="Times New Roman" w:cs="Times New Roman"/>
          <w:sz w:val="28"/>
          <w:szCs w:val="28"/>
        </w:rPr>
        <w:t xml:space="preserve">Инновации важны, потому что они помогают </w:t>
      </w:r>
      <w:r w:rsidR="00DD778B" w:rsidRPr="00DD0214">
        <w:rPr>
          <w:rFonts w:ascii="Times New Roman" w:hAnsi="Times New Roman" w:cs="Times New Roman"/>
          <w:sz w:val="28"/>
          <w:szCs w:val="28"/>
        </w:rPr>
        <w:t>компаниям расти. Для того чтобы</w:t>
      </w:r>
      <w:r w:rsidRPr="00DD0214">
        <w:rPr>
          <w:rFonts w:ascii="Times New Roman" w:hAnsi="Times New Roman" w:cs="Times New Roman"/>
          <w:sz w:val="28"/>
          <w:szCs w:val="28"/>
        </w:rPr>
        <w:t xml:space="preserve"> бизнес был прибыльным и рентабельным, инновации должны быть главным приоритетом.</w:t>
      </w:r>
    </w:p>
    <w:p w:rsidR="00DD0214" w:rsidRPr="00540541" w:rsidRDefault="0071582A" w:rsidP="00DD021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82A">
        <w:rPr>
          <w:sz w:val="28"/>
          <w:szCs w:val="28"/>
        </w:rPr>
        <w:t>Инновации важны, потому что они помогают бизнесу стать уникальным на конкурентном рынке. Чтобы выжить</w:t>
      </w:r>
      <w:r w:rsidR="00A8055F">
        <w:rPr>
          <w:sz w:val="28"/>
          <w:szCs w:val="28"/>
        </w:rPr>
        <w:t xml:space="preserve"> на рынке, предприятие должно</w:t>
      </w:r>
      <w:r w:rsidRPr="0071582A">
        <w:rPr>
          <w:sz w:val="28"/>
          <w:szCs w:val="28"/>
        </w:rPr>
        <w:t xml:space="preserve"> быть очень инновационными и стараться привнести как можно больше уникальности, которая в конечном итоге будет отличать </w:t>
      </w:r>
      <w:r w:rsidR="00EA542B">
        <w:rPr>
          <w:sz w:val="28"/>
          <w:szCs w:val="28"/>
        </w:rPr>
        <w:t>его</w:t>
      </w:r>
      <w:r w:rsidRPr="0071582A">
        <w:rPr>
          <w:sz w:val="28"/>
          <w:szCs w:val="28"/>
        </w:rPr>
        <w:t xml:space="preserve"> от других, уже играющих на рынке.</w:t>
      </w:r>
      <w:r w:rsidR="00DD0214">
        <w:rPr>
          <w:sz w:val="28"/>
          <w:szCs w:val="28"/>
        </w:rPr>
        <w:t xml:space="preserve"> </w:t>
      </w:r>
      <w:r w:rsidR="00DD0214" w:rsidRPr="00540541">
        <w:rPr>
          <w:sz w:val="28"/>
          <w:szCs w:val="28"/>
        </w:rPr>
        <w:t xml:space="preserve">Инновации как таковые дают возможность предпринимателю или любому другому хозяйствующему субъекту получить дополнительные уникальные конкурентные преимущества. </w:t>
      </w:r>
    </w:p>
    <w:p w:rsidR="0071582A" w:rsidRPr="00DD0214" w:rsidRDefault="0071582A" w:rsidP="00DD02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14">
        <w:rPr>
          <w:rFonts w:ascii="Times New Roman" w:hAnsi="Times New Roman" w:cs="Times New Roman"/>
          <w:sz w:val="28"/>
          <w:szCs w:val="28"/>
        </w:rPr>
        <w:t>И последнее, но не менее важное - экономический рост. Инновации считаются ключевым фактором экономического роста, поэтому они должны быть в центре внимания каждого отдельного бизнеса.</w:t>
      </w:r>
    </w:p>
    <w:p w:rsidR="0078708D" w:rsidRDefault="00126722" w:rsidP="0091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одно предприятие не может пренебрегать важностью инноваций в своем бизнесе. </w:t>
      </w:r>
      <w:r w:rsidR="0078708D">
        <w:rPr>
          <w:rFonts w:ascii="Times New Roman" w:hAnsi="Times New Roman" w:cs="Times New Roman"/>
          <w:sz w:val="28"/>
          <w:szCs w:val="28"/>
        </w:rPr>
        <w:t xml:space="preserve">Инновации имеют большое значение для абсолютно любой отрасли, так как именно инновационная деятельность </w:t>
      </w:r>
      <w:r w:rsidR="00CA72ED">
        <w:rPr>
          <w:rFonts w:ascii="Times New Roman" w:hAnsi="Times New Roman" w:cs="Times New Roman"/>
          <w:sz w:val="28"/>
          <w:szCs w:val="28"/>
        </w:rPr>
        <w:t xml:space="preserve">в наши дни </w:t>
      </w:r>
      <w:r w:rsidR="0078708D">
        <w:rPr>
          <w:rFonts w:ascii="Times New Roman" w:hAnsi="Times New Roman" w:cs="Times New Roman"/>
          <w:sz w:val="28"/>
          <w:szCs w:val="28"/>
        </w:rPr>
        <w:t>является основным конкур</w:t>
      </w:r>
      <w:r w:rsidR="00CA72ED">
        <w:rPr>
          <w:rFonts w:ascii="Times New Roman" w:hAnsi="Times New Roman" w:cs="Times New Roman"/>
          <w:sz w:val="28"/>
          <w:szCs w:val="28"/>
        </w:rPr>
        <w:t>ентным преимуществом.</w:t>
      </w:r>
    </w:p>
    <w:p w:rsidR="008D2349" w:rsidRPr="006A0F4C" w:rsidRDefault="008D2349" w:rsidP="00D4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49">
        <w:rPr>
          <w:rFonts w:ascii="Times New Roman" w:hAnsi="Times New Roman" w:cs="Times New Roman"/>
          <w:sz w:val="28"/>
          <w:szCs w:val="28"/>
        </w:rPr>
        <w:t xml:space="preserve">Достижение эффективных инноваций является сложной задачей. Во время инновационного процесса фирмы часто сталкиваются с различного рода </w:t>
      </w:r>
      <w:r w:rsidRPr="00E80482">
        <w:rPr>
          <w:rFonts w:ascii="Times New Roman" w:hAnsi="Times New Roman" w:cs="Times New Roman"/>
          <w:b/>
          <w:sz w:val="28"/>
          <w:szCs w:val="28"/>
        </w:rPr>
        <w:t>препятствиями</w:t>
      </w:r>
      <w:r w:rsidRPr="008D2349">
        <w:rPr>
          <w:rFonts w:ascii="Times New Roman" w:hAnsi="Times New Roman" w:cs="Times New Roman"/>
          <w:sz w:val="28"/>
          <w:szCs w:val="28"/>
        </w:rPr>
        <w:t>.</w:t>
      </w:r>
      <w:r w:rsidR="00E81527">
        <w:rPr>
          <w:rFonts w:ascii="Times New Roman" w:hAnsi="Times New Roman" w:cs="Times New Roman"/>
          <w:sz w:val="28"/>
          <w:szCs w:val="28"/>
        </w:rPr>
        <w:t xml:space="preserve"> Эти препятствия ограничивают инновационную деятельность и затрудняют инновационные процессы внутри фирмы. </w:t>
      </w:r>
      <w:r w:rsidR="00C5269B">
        <w:rPr>
          <w:rFonts w:ascii="Times New Roman" w:eastAsia="Times New Roman" w:hAnsi="Times New Roman" w:cs="Times New Roman"/>
          <w:sz w:val="28"/>
          <w:szCs w:val="28"/>
        </w:rPr>
        <w:t>Поскольку л</w:t>
      </w:r>
      <w:r w:rsidR="00C5269B" w:rsidRPr="00043F5D">
        <w:rPr>
          <w:rFonts w:ascii="Times New Roman" w:eastAsia="Times New Roman" w:hAnsi="Times New Roman" w:cs="Times New Roman"/>
          <w:sz w:val="28"/>
          <w:szCs w:val="28"/>
        </w:rPr>
        <w:t>юбое предприятие или организация представляют собой открытую систему, которая подвержена возд</w:t>
      </w:r>
      <w:r w:rsidR="00C5269B">
        <w:rPr>
          <w:rFonts w:ascii="Times New Roman" w:eastAsia="Times New Roman" w:hAnsi="Times New Roman" w:cs="Times New Roman"/>
          <w:sz w:val="28"/>
          <w:szCs w:val="28"/>
        </w:rPr>
        <w:t>ействию факторов внешней среды,</w:t>
      </w:r>
      <w:r w:rsidR="005D0FF2">
        <w:rPr>
          <w:rFonts w:ascii="Times New Roman" w:hAnsi="Times New Roman" w:cs="Times New Roman"/>
          <w:sz w:val="28"/>
          <w:szCs w:val="28"/>
        </w:rPr>
        <w:t xml:space="preserve"> </w:t>
      </w:r>
      <w:r w:rsidR="00C5269B">
        <w:rPr>
          <w:rFonts w:ascii="Times New Roman" w:hAnsi="Times New Roman" w:cs="Times New Roman"/>
          <w:sz w:val="28"/>
          <w:szCs w:val="28"/>
        </w:rPr>
        <w:t>данные препятствия могут иметь как внешний, так и внутренний характер.</w:t>
      </w:r>
      <w:r w:rsidR="00C5269B" w:rsidRPr="00C52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FF2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5D0FF2">
        <w:rPr>
          <w:rFonts w:ascii="Times New Roman" w:hAnsi="Times New Roman" w:cs="Times New Roman"/>
          <w:sz w:val="28"/>
          <w:szCs w:val="28"/>
        </w:rPr>
        <w:t>внешним</w:t>
      </w:r>
      <w:proofErr w:type="gramEnd"/>
      <w:r w:rsidR="005D0FF2">
        <w:rPr>
          <w:rFonts w:ascii="Times New Roman" w:hAnsi="Times New Roman" w:cs="Times New Roman"/>
          <w:sz w:val="28"/>
          <w:szCs w:val="28"/>
        </w:rPr>
        <w:t>, к примеру, можно отнести политическую ситуацию</w:t>
      </w:r>
      <w:r w:rsidR="00D46374">
        <w:rPr>
          <w:rFonts w:ascii="Times New Roman" w:hAnsi="Times New Roman" w:cs="Times New Roman"/>
          <w:sz w:val="28"/>
          <w:szCs w:val="28"/>
        </w:rPr>
        <w:t xml:space="preserve">, уровень технологического развития, состояние экономики и так далее. К </w:t>
      </w:r>
      <w:r w:rsidR="00F06116">
        <w:rPr>
          <w:rFonts w:ascii="Times New Roman" w:hAnsi="Times New Roman" w:cs="Times New Roman"/>
          <w:sz w:val="28"/>
          <w:szCs w:val="28"/>
        </w:rPr>
        <w:t xml:space="preserve">внутренним </w:t>
      </w:r>
      <w:r w:rsidR="00D46374">
        <w:rPr>
          <w:rFonts w:ascii="Times New Roman" w:hAnsi="Times New Roman" w:cs="Times New Roman"/>
          <w:sz w:val="28"/>
          <w:szCs w:val="28"/>
        </w:rPr>
        <w:t>препятствиям</w:t>
      </w:r>
      <w:r w:rsidR="00F06116">
        <w:rPr>
          <w:rFonts w:ascii="Times New Roman" w:hAnsi="Times New Roman" w:cs="Times New Roman"/>
          <w:sz w:val="28"/>
          <w:szCs w:val="28"/>
        </w:rPr>
        <w:t xml:space="preserve"> относится внутренняя среда конкретной организации. Очень многое зависит от сотрудников организации. Если они не настроены на инновационную деятельность, сопротивляются любым изменениям, то об эффективных инновационных процессах и речи быть не может.</w:t>
      </w:r>
      <w:r w:rsidR="00D04D2D" w:rsidRPr="00D04D2D">
        <w:rPr>
          <w:rFonts w:ascii="Times New Roman" w:hAnsi="Times New Roman" w:cs="Times New Roman"/>
          <w:sz w:val="28"/>
          <w:szCs w:val="28"/>
        </w:rPr>
        <w:t xml:space="preserve"> [</w:t>
      </w:r>
      <w:r w:rsidR="00D04D2D" w:rsidRPr="006A0F4C">
        <w:rPr>
          <w:rFonts w:ascii="Times New Roman" w:hAnsi="Times New Roman" w:cs="Times New Roman"/>
          <w:sz w:val="28"/>
          <w:szCs w:val="28"/>
        </w:rPr>
        <w:t>5]</w:t>
      </w:r>
    </w:p>
    <w:p w:rsidR="00D4531B" w:rsidRPr="00D4531B" w:rsidRDefault="00D4531B" w:rsidP="00D4531B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4531B">
        <w:rPr>
          <w:sz w:val="28"/>
          <w:szCs w:val="28"/>
        </w:rPr>
        <w:t xml:space="preserve">Помимо </w:t>
      </w:r>
      <w:r w:rsidRPr="00E80482">
        <w:rPr>
          <w:b/>
          <w:sz w:val="28"/>
          <w:szCs w:val="28"/>
        </w:rPr>
        <w:t>барьеров</w:t>
      </w:r>
      <w:r w:rsidRPr="00D4531B">
        <w:rPr>
          <w:sz w:val="28"/>
          <w:szCs w:val="28"/>
        </w:rPr>
        <w:t xml:space="preserve"> для инноваций, существуют и другие </w:t>
      </w:r>
      <w:r w:rsidRPr="00E80482">
        <w:rPr>
          <w:b/>
          <w:sz w:val="28"/>
          <w:szCs w:val="28"/>
        </w:rPr>
        <w:t>факторы, определяющие возможность внедрения инноваций</w:t>
      </w:r>
      <w:r w:rsidRPr="00D4531B">
        <w:rPr>
          <w:sz w:val="28"/>
          <w:szCs w:val="28"/>
        </w:rPr>
        <w:t xml:space="preserve"> в бизнес-структуру. Их можно разделить на две группы: внешние и внутренние.</w:t>
      </w:r>
    </w:p>
    <w:p w:rsidR="00D4531B" w:rsidRDefault="00D4531B" w:rsidP="00D4531B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4531B">
        <w:rPr>
          <w:sz w:val="28"/>
          <w:szCs w:val="28"/>
        </w:rPr>
        <w:t>Внешние факторы, в свою очередь, можно разделить на три подгруппы: конкуренция, спрос и производство, а также технические факторы.</w:t>
      </w:r>
    </w:p>
    <w:p w:rsidR="001965B2" w:rsidRPr="00A7655E" w:rsidRDefault="001965B2" w:rsidP="001965B2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7655E">
        <w:rPr>
          <w:sz w:val="28"/>
          <w:szCs w:val="28"/>
        </w:rPr>
        <w:t>Среди внутренних факторов можно назвать:</w:t>
      </w:r>
    </w:p>
    <w:p w:rsidR="001965B2" w:rsidRPr="00A7655E" w:rsidRDefault="001965B2" w:rsidP="001965B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655E">
        <w:rPr>
          <w:sz w:val="28"/>
          <w:szCs w:val="28"/>
        </w:rPr>
        <w:t>отношение руководства компании к новшествам;</w:t>
      </w:r>
    </w:p>
    <w:p w:rsidR="001965B2" w:rsidRPr="00A7655E" w:rsidRDefault="001965B2" w:rsidP="001965B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655E">
        <w:rPr>
          <w:sz w:val="28"/>
          <w:szCs w:val="28"/>
        </w:rPr>
        <w:t>простоту и отсутствие барьеров во взаимоотношениях между подразделениями и сотрудниками;</w:t>
      </w:r>
    </w:p>
    <w:p w:rsidR="001965B2" w:rsidRPr="00A7655E" w:rsidRDefault="001965B2" w:rsidP="001965B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655E">
        <w:rPr>
          <w:sz w:val="28"/>
          <w:szCs w:val="28"/>
        </w:rPr>
        <w:t>важность и престиж действий, выходящих за рамки существующих организационных структур;</w:t>
      </w:r>
    </w:p>
    <w:p w:rsidR="001965B2" w:rsidRPr="00A7655E" w:rsidRDefault="001965B2" w:rsidP="001965B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655E">
        <w:rPr>
          <w:sz w:val="28"/>
          <w:szCs w:val="28"/>
        </w:rPr>
        <w:t>степень самостоятельности внутренних подразделений;</w:t>
      </w:r>
    </w:p>
    <w:p w:rsidR="001965B2" w:rsidRPr="00A7655E" w:rsidRDefault="001965B2" w:rsidP="001965B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655E">
        <w:rPr>
          <w:sz w:val="28"/>
          <w:szCs w:val="28"/>
        </w:rPr>
        <w:t>наличие экономической заинтересованности подразделений и отдельных работников;</w:t>
      </w:r>
    </w:p>
    <w:p w:rsidR="001965B2" w:rsidRPr="004608E5" w:rsidRDefault="001965B2" w:rsidP="004608E5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655E">
        <w:rPr>
          <w:sz w:val="28"/>
          <w:szCs w:val="28"/>
        </w:rPr>
        <w:t>степень гибкости рассмотрения инновационных предложений</w:t>
      </w:r>
      <w:r w:rsidRPr="004608E5">
        <w:rPr>
          <w:sz w:val="28"/>
          <w:szCs w:val="28"/>
        </w:rPr>
        <w:t>.</w:t>
      </w:r>
      <w:r w:rsidR="0061443F">
        <w:rPr>
          <w:sz w:val="28"/>
          <w:szCs w:val="28"/>
        </w:rPr>
        <w:t xml:space="preserve"> </w:t>
      </w:r>
      <w:r w:rsidR="0061443F">
        <w:rPr>
          <w:sz w:val="28"/>
          <w:szCs w:val="28"/>
          <w:lang w:val="en-US"/>
        </w:rPr>
        <w:t>[2]</w:t>
      </w:r>
    </w:p>
    <w:p w:rsidR="00B61AD8" w:rsidRPr="005A0162" w:rsidRDefault="00F6408D" w:rsidP="009A7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теме </w:t>
      </w:r>
      <w:r w:rsidRPr="00EB68CA">
        <w:rPr>
          <w:rFonts w:ascii="Times New Roman" w:hAnsi="Times New Roman" w:cs="Times New Roman"/>
          <w:b/>
          <w:sz w:val="28"/>
          <w:szCs w:val="28"/>
        </w:rPr>
        <w:t>фармацев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0BA6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proofErr w:type="gramStart"/>
      <w:r w:rsidR="00C30BA6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="00C30BA6">
        <w:rPr>
          <w:rFonts w:ascii="Times New Roman" w:hAnsi="Times New Roman" w:cs="Times New Roman"/>
          <w:sz w:val="28"/>
          <w:szCs w:val="28"/>
        </w:rPr>
        <w:t xml:space="preserve"> фармацевтическая промышленность? </w:t>
      </w:r>
      <w:r w:rsidR="00B61AD8" w:rsidRPr="00B61AD8">
        <w:rPr>
          <w:rFonts w:ascii="Times New Roman" w:hAnsi="Times New Roman" w:cs="Times New Roman"/>
          <w:sz w:val="28"/>
          <w:szCs w:val="28"/>
        </w:rPr>
        <w:t>Фармацевтическая промышленность включает в себя компании, занимающиеся исследованием, созданием, выпуском и продажей как непатентованных, так и фирменных лекарств.</w:t>
      </w:r>
      <w:r w:rsidR="008B74FA">
        <w:rPr>
          <w:rFonts w:ascii="Times New Roman" w:hAnsi="Times New Roman" w:cs="Times New Roman"/>
          <w:sz w:val="28"/>
          <w:szCs w:val="28"/>
        </w:rPr>
        <w:t xml:space="preserve"> </w:t>
      </w:r>
      <w:r w:rsidR="008B74FA" w:rsidRPr="008B74FA">
        <w:rPr>
          <w:rFonts w:ascii="Times New Roman" w:hAnsi="Times New Roman" w:cs="Times New Roman"/>
          <w:sz w:val="28"/>
          <w:szCs w:val="28"/>
        </w:rPr>
        <w:t>Она имеет широкое распространение, включает в себя научные исследования, производство химикатов, регулирование и участие государственных органов.</w:t>
      </w:r>
      <w:r w:rsidR="005A0162" w:rsidRPr="005A0162">
        <w:rPr>
          <w:rFonts w:ascii="Times New Roman" w:hAnsi="Times New Roman" w:cs="Times New Roman"/>
          <w:sz w:val="28"/>
          <w:szCs w:val="28"/>
        </w:rPr>
        <w:t>[1]</w:t>
      </w:r>
    </w:p>
    <w:p w:rsidR="00E4492D" w:rsidRDefault="00E4492D" w:rsidP="000A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удно догадаться, что деятельность фармацевтических предприятий напрямую связана с инновационной деятельностью.</w:t>
      </w:r>
    </w:p>
    <w:p w:rsidR="00427D61" w:rsidRPr="00427D61" w:rsidRDefault="00427D61" w:rsidP="004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61">
        <w:rPr>
          <w:rFonts w:ascii="Times New Roman" w:hAnsi="Times New Roman" w:cs="Times New Roman"/>
          <w:sz w:val="28"/>
          <w:szCs w:val="28"/>
        </w:rPr>
        <w:t>Непрерывные инновации - одна из самых определяющих характеристик фармацевтической промышленности. Новые лекарства могут иметь решающее значение для поддержания качества человеческой жизни и даже могут повлиять на ее продолжительность. </w:t>
      </w:r>
    </w:p>
    <w:p w:rsidR="000A0286" w:rsidRPr="006A0F4C" w:rsidRDefault="00D3138C" w:rsidP="000A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4238B7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>целая ф</w:t>
      </w:r>
      <w:r w:rsidR="00F43903" w:rsidRPr="00F43903">
        <w:rPr>
          <w:rFonts w:ascii="Times New Roman" w:hAnsi="Times New Roman" w:cs="Times New Roman"/>
          <w:sz w:val="28"/>
          <w:szCs w:val="28"/>
        </w:rPr>
        <w:t>армацевтическая инновационная система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F43903" w:rsidRPr="00F43903">
        <w:rPr>
          <w:rFonts w:ascii="Times New Roman" w:hAnsi="Times New Roman" w:cs="Times New Roman"/>
          <w:sz w:val="28"/>
          <w:szCs w:val="28"/>
        </w:rPr>
        <w:t xml:space="preserve"> состоит из научно-исследовательских организаций, государственных органов, фармацевтических компаний, финансовых и сервисных учреждений, отвечающих за инновации в области знаний, инновации в области государственной политики, инновации в области производства и инновации в сфере услуг.</w:t>
      </w:r>
      <w:r w:rsidR="000A0286" w:rsidRPr="000A0286">
        <w:rPr>
          <w:rFonts w:ascii="Times New Roman" w:hAnsi="Times New Roman" w:cs="Times New Roman"/>
          <w:sz w:val="28"/>
          <w:szCs w:val="28"/>
        </w:rPr>
        <w:t xml:space="preserve"> </w:t>
      </w:r>
      <w:r w:rsidR="008A6C07" w:rsidRPr="006A0F4C">
        <w:rPr>
          <w:rFonts w:ascii="Times New Roman" w:hAnsi="Times New Roman" w:cs="Times New Roman"/>
          <w:sz w:val="28"/>
          <w:szCs w:val="28"/>
        </w:rPr>
        <w:t>[1]</w:t>
      </w:r>
    </w:p>
    <w:p w:rsidR="00F43903" w:rsidRDefault="000A0286" w:rsidP="000A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7C">
        <w:rPr>
          <w:rFonts w:ascii="Times New Roman" w:hAnsi="Times New Roman" w:cs="Times New Roman"/>
          <w:sz w:val="28"/>
          <w:szCs w:val="28"/>
        </w:rPr>
        <w:t xml:space="preserve">Прогрессивные достижения науки и техники </w:t>
      </w:r>
      <w:r>
        <w:rPr>
          <w:rFonts w:ascii="Times New Roman" w:hAnsi="Times New Roman" w:cs="Times New Roman"/>
          <w:sz w:val="28"/>
          <w:szCs w:val="28"/>
        </w:rPr>
        <w:t>в последние годы дают возможность фармацевтической промышленности стать одним из наиболее развитых секторов.</w:t>
      </w:r>
    </w:p>
    <w:p w:rsidR="004C7751" w:rsidRDefault="000A0286" w:rsidP="00A33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1464E9">
        <w:rPr>
          <w:rFonts w:ascii="Times New Roman" w:hAnsi="Times New Roman" w:cs="Times New Roman"/>
          <w:sz w:val="28"/>
          <w:szCs w:val="28"/>
        </w:rPr>
        <w:t xml:space="preserve">несмотря на это,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C7751" w:rsidRPr="004C7751">
        <w:rPr>
          <w:rFonts w:ascii="Times New Roman" w:hAnsi="Times New Roman" w:cs="Times New Roman"/>
          <w:sz w:val="28"/>
          <w:szCs w:val="28"/>
        </w:rPr>
        <w:t xml:space="preserve">армацевтическую промышленность часто характеризуют как отрасль, использующую устаревшие технологии, полагающуюся на уязвимые и сложные цепочки поставок, имеющую слишком ограниченные и фиксированные мощности и чрезмерно регулируемую. </w:t>
      </w:r>
      <w:r w:rsidR="00A331EF">
        <w:rPr>
          <w:rFonts w:ascii="Times New Roman" w:hAnsi="Times New Roman" w:cs="Times New Roman"/>
          <w:sz w:val="28"/>
          <w:szCs w:val="28"/>
        </w:rPr>
        <w:t xml:space="preserve">Абсолютно для любой компании будет </w:t>
      </w:r>
      <w:r w:rsidR="0064681E">
        <w:rPr>
          <w:rFonts w:ascii="Times New Roman" w:hAnsi="Times New Roman" w:cs="Times New Roman"/>
          <w:sz w:val="28"/>
          <w:szCs w:val="28"/>
        </w:rPr>
        <w:t xml:space="preserve">непросто внести изменения в </w:t>
      </w:r>
      <w:r w:rsidR="00A331EF" w:rsidRPr="00A331EF">
        <w:rPr>
          <w:rFonts w:ascii="Times New Roman" w:hAnsi="Times New Roman" w:cs="Times New Roman"/>
          <w:sz w:val="28"/>
          <w:szCs w:val="28"/>
        </w:rPr>
        <w:t>свои инновационные процессы, но если когда-либо и было необходимо</w:t>
      </w:r>
      <w:r w:rsidR="00A331EF">
        <w:rPr>
          <w:rFonts w:ascii="Times New Roman" w:hAnsi="Times New Roman" w:cs="Times New Roman"/>
          <w:sz w:val="28"/>
          <w:szCs w:val="28"/>
        </w:rPr>
        <w:t xml:space="preserve"> </w:t>
      </w:r>
      <w:r w:rsidR="00A331EF" w:rsidRPr="00A331EF">
        <w:rPr>
          <w:rFonts w:ascii="Times New Roman" w:hAnsi="Times New Roman" w:cs="Times New Roman"/>
          <w:sz w:val="28"/>
          <w:szCs w:val="28"/>
        </w:rPr>
        <w:t>какой-либо отрасли по-новому взглянуть на то, как внедряются инновации, то это</w:t>
      </w:r>
      <w:r w:rsidR="0064681E">
        <w:rPr>
          <w:rFonts w:ascii="Times New Roman" w:hAnsi="Times New Roman" w:cs="Times New Roman"/>
          <w:sz w:val="28"/>
          <w:szCs w:val="28"/>
        </w:rPr>
        <w:t>й</w:t>
      </w:r>
      <w:r w:rsidR="00A331EF" w:rsidRPr="00A331EF">
        <w:rPr>
          <w:rFonts w:ascii="Times New Roman" w:hAnsi="Times New Roman" w:cs="Times New Roman"/>
          <w:sz w:val="28"/>
          <w:szCs w:val="28"/>
        </w:rPr>
        <w:t xml:space="preserve"> отрасль</w:t>
      </w:r>
      <w:r w:rsidR="0064681E">
        <w:rPr>
          <w:rFonts w:ascii="Times New Roman" w:hAnsi="Times New Roman" w:cs="Times New Roman"/>
          <w:sz w:val="28"/>
          <w:szCs w:val="28"/>
        </w:rPr>
        <w:t>ю</w:t>
      </w:r>
      <w:r w:rsidR="00825DC5">
        <w:rPr>
          <w:rFonts w:ascii="Times New Roman" w:hAnsi="Times New Roman" w:cs="Times New Roman"/>
          <w:sz w:val="28"/>
          <w:szCs w:val="28"/>
        </w:rPr>
        <w:t xml:space="preserve"> вне всяких сомнений будет</w:t>
      </w:r>
      <w:r w:rsidR="00A331EF">
        <w:rPr>
          <w:rFonts w:ascii="Times New Roman" w:hAnsi="Times New Roman" w:cs="Times New Roman"/>
          <w:sz w:val="28"/>
          <w:szCs w:val="28"/>
        </w:rPr>
        <w:t xml:space="preserve"> </w:t>
      </w:r>
      <w:r w:rsidR="00A331EF" w:rsidRPr="00A331EF">
        <w:rPr>
          <w:rFonts w:ascii="Times New Roman" w:hAnsi="Times New Roman" w:cs="Times New Roman"/>
          <w:sz w:val="28"/>
          <w:szCs w:val="28"/>
        </w:rPr>
        <w:t>фармацевтическая промышленность.</w:t>
      </w:r>
    </w:p>
    <w:p w:rsidR="000B4CA2" w:rsidRDefault="000B4CA2" w:rsidP="000B4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A2">
        <w:rPr>
          <w:rFonts w:ascii="Times New Roman" w:hAnsi="Times New Roman" w:cs="Times New Roman"/>
          <w:sz w:val="28"/>
          <w:szCs w:val="28"/>
        </w:rPr>
        <w:t xml:space="preserve">Постоянно внедрять инновации в </w:t>
      </w:r>
      <w:r>
        <w:rPr>
          <w:rFonts w:ascii="Times New Roman" w:hAnsi="Times New Roman" w:cs="Times New Roman"/>
          <w:sz w:val="28"/>
          <w:szCs w:val="28"/>
        </w:rPr>
        <w:t xml:space="preserve">фармацевтической промышленности </w:t>
      </w:r>
      <w:r w:rsidRPr="000B4CA2">
        <w:rPr>
          <w:rFonts w:ascii="Times New Roman" w:hAnsi="Times New Roman" w:cs="Times New Roman"/>
          <w:sz w:val="28"/>
          <w:szCs w:val="28"/>
        </w:rPr>
        <w:t>- это,</w:t>
      </w:r>
      <w:r>
        <w:rPr>
          <w:rFonts w:ascii="Times New Roman" w:hAnsi="Times New Roman" w:cs="Times New Roman"/>
          <w:sz w:val="28"/>
          <w:szCs w:val="28"/>
        </w:rPr>
        <w:t xml:space="preserve"> мягко говоря, непростая задача для </w:t>
      </w:r>
      <w:r w:rsidRPr="000B4CA2">
        <w:rPr>
          <w:rFonts w:ascii="Times New Roman" w:hAnsi="Times New Roman" w:cs="Times New Roman"/>
          <w:sz w:val="28"/>
          <w:szCs w:val="28"/>
        </w:rPr>
        <w:t>фармацевтической промышленности. Прекрасно известно, что вывод медицинского пре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CA2">
        <w:rPr>
          <w:rFonts w:ascii="Times New Roman" w:hAnsi="Times New Roman" w:cs="Times New Roman"/>
          <w:sz w:val="28"/>
          <w:szCs w:val="28"/>
        </w:rPr>
        <w:t>на рынок занимает много времени и требует больших затрат. Этот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CA2">
        <w:rPr>
          <w:rFonts w:ascii="Times New Roman" w:hAnsi="Times New Roman" w:cs="Times New Roman"/>
          <w:sz w:val="28"/>
          <w:szCs w:val="28"/>
        </w:rPr>
        <w:t>также связан с высокими рисками из-за нормативных требований 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CA2">
        <w:rPr>
          <w:rFonts w:ascii="Times New Roman" w:hAnsi="Times New Roman" w:cs="Times New Roman"/>
          <w:sz w:val="28"/>
          <w:szCs w:val="28"/>
        </w:rPr>
        <w:t>доказать терапевтическую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препарата</w:t>
      </w:r>
      <w:r w:rsidRPr="000B4CA2">
        <w:rPr>
          <w:rFonts w:ascii="Times New Roman" w:hAnsi="Times New Roman" w:cs="Times New Roman"/>
          <w:sz w:val="28"/>
          <w:szCs w:val="28"/>
        </w:rPr>
        <w:t>.</w:t>
      </w:r>
    </w:p>
    <w:p w:rsidR="00F44D57" w:rsidRPr="006A0F4C" w:rsidRDefault="0003654A" w:rsidP="0003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54A">
        <w:rPr>
          <w:rFonts w:ascii="Times New Roman" w:hAnsi="Times New Roman" w:cs="Times New Roman"/>
          <w:sz w:val="28"/>
          <w:szCs w:val="28"/>
        </w:rPr>
        <w:t xml:space="preserve">Большое количество случаев нехватки лекарств вызваны проблемами </w:t>
      </w:r>
      <w:proofErr w:type="gramStart"/>
      <w:r w:rsidRPr="0003654A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03654A">
        <w:rPr>
          <w:rFonts w:ascii="Times New Roman" w:hAnsi="Times New Roman" w:cs="Times New Roman"/>
          <w:sz w:val="28"/>
          <w:szCs w:val="28"/>
        </w:rPr>
        <w:t xml:space="preserve"> и усовершенствованное производство может помочь решить проблему перебоев в поставках. </w:t>
      </w:r>
      <w:proofErr w:type="gramStart"/>
      <w:r w:rsidRPr="0003654A">
        <w:rPr>
          <w:rFonts w:ascii="Times New Roman" w:hAnsi="Times New Roman" w:cs="Times New Roman"/>
          <w:sz w:val="28"/>
          <w:szCs w:val="28"/>
        </w:rPr>
        <w:t xml:space="preserve">Усовершенствованное производство включает в себя новые методы производства, которые могут повысить надежность и эффективность процесса, новые формы выпуска лекарств, которые могут улучшить доставку и </w:t>
      </w:r>
      <w:proofErr w:type="spellStart"/>
      <w:r w:rsidRPr="0003654A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03654A">
        <w:rPr>
          <w:rFonts w:ascii="Times New Roman" w:hAnsi="Times New Roman" w:cs="Times New Roman"/>
          <w:sz w:val="28"/>
          <w:szCs w:val="28"/>
        </w:rPr>
        <w:t xml:space="preserve"> лекарств, и аналитические инструменты, которые могут улучшить тестирование качества продукции, мониторинг и контроль за производственным процессом.  </w:t>
      </w:r>
      <w:r w:rsidR="005A0162" w:rsidRPr="005A0162">
        <w:rPr>
          <w:rFonts w:ascii="Times New Roman" w:hAnsi="Times New Roman" w:cs="Times New Roman"/>
          <w:sz w:val="28"/>
          <w:szCs w:val="28"/>
        </w:rPr>
        <w:t>[</w:t>
      </w:r>
      <w:r w:rsidR="005A0162" w:rsidRPr="006A0F4C">
        <w:rPr>
          <w:rFonts w:ascii="Times New Roman" w:hAnsi="Times New Roman" w:cs="Times New Roman"/>
          <w:sz w:val="28"/>
          <w:szCs w:val="28"/>
        </w:rPr>
        <w:t>4]</w:t>
      </w:r>
      <w:proofErr w:type="gramEnd"/>
    </w:p>
    <w:p w:rsidR="009256F5" w:rsidRDefault="0003654A" w:rsidP="0003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54A">
        <w:rPr>
          <w:rFonts w:ascii="Times New Roman" w:hAnsi="Times New Roman" w:cs="Times New Roman"/>
          <w:sz w:val="28"/>
          <w:szCs w:val="28"/>
        </w:rPr>
        <w:t xml:space="preserve">Усовершенствованное производство важно, поскольку оно может устранить основные причины нехватки лекарств, облегчить применение новых клинических методов и повысить эффективность производства, однако существуют некоторые </w:t>
      </w:r>
      <w:r w:rsidRPr="00EB68CA">
        <w:rPr>
          <w:rFonts w:ascii="Times New Roman" w:hAnsi="Times New Roman" w:cs="Times New Roman"/>
          <w:b/>
          <w:sz w:val="28"/>
          <w:szCs w:val="28"/>
        </w:rPr>
        <w:t>барьеры, связанные с качеством</w:t>
      </w:r>
      <w:r w:rsidRPr="0003654A">
        <w:rPr>
          <w:rFonts w:ascii="Times New Roman" w:hAnsi="Times New Roman" w:cs="Times New Roman"/>
          <w:sz w:val="28"/>
          <w:szCs w:val="28"/>
        </w:rPr>
        <w:t>, которые, должны быть преодолены:</w:t>
      </w:r>
    </w:p>
    <w:p w:rsidR="00163F0C" w:rsidRPr="00163F0C" w:rsidRDefault="00163F0C" w:rsidP="00163F0C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3F0C">
        <w:rPr>
          <w:rFonts w:ascii="Times New Roman" w:hAnsi="Times New Roman" w:cs="Times New Roman"/>
          <w:sz w:val="28"/>
          <w:szCs w:val="28"/>
        </w:rPr>
        <w:t>Нормативно-правовые барьеры, в том числе проблемы, связанные с внедрением новых технологий в существующие нормативные рамки, практики и концепции; проблемы, связанные с инспектированием предприятий, использующих новые технологии, и внесением изменений после утверждения заявки; отсутствие международной согласованности или унификации нормативных аспектов.</w:t>
      </w:r>
    </w:p>
    <w:p w:rsidR="00163F0C" w:rsidRPr="00163F0C" w:rsidRDefault="00163F0C" w:rsidP="00163F0C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3F0C">
        <w:rPr>
          <w:rFonts w:ascii="Times New Roman" w:hAnsi="Times New Roman" w:cs="Times New Roman"/>
          <w:sz w:val="28"/>
          <w:szCs w:val="28"/>
        </w:rPr>
        <w:t>Технические барьеры, включая отсутствие гибкости производственных операций, мышления и управления, а также отсутствие технологий анализа процессов, необходимых для обеспечения качества в режиме реального времени.</w:t>
      </w:r>
    </w:p>
    <w:p w:rsidR="00163F0C" w:rsidRPr="00163F0C" w:rsidRDefault="00163F0C" w:rsidP="00163F0C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3F0C">
        <w:rPr>
          <w:rFonts w:ascii="Times New Roman" w:hAnsi="Times New Roman" w:cs="Times New Roman"/>
          <w:sz w:val="28"/>
          <w:szCs w:val="28"/>
        </w:rPr>
        <w:t xml:space="preserve">Финансовые барьеры, в первую очередь, необходимость в капитале для внедрения новой технологии производства и отсутствие четкого </w:t>
      </w:r>
      <w:proofErr w:type="spellStart"/>
      <w:proofErr w:type="gramStart"/>
      <w:r w:rsidRPr="00163F0C">
        <w:rPr>
          <w:rFonts w:ascii="Times New Roman" w:hAnsi="Times New Roman" w:cs="Times New Roman"/>
          <w:sz w:val="28"/>
          <w:szCs w:val="28"/>
        </w:rPr>
        <w:t>бизнес-обоснования</w:t>
      </w:r>
      <w:proofErr w:type="spellEnd"/>
      <w:proofErr w:type="gramEnd"/>
      <w:r w:rsidRPr="00163F0C">
        <w:rPr>
          <w:rFonts w:ascii="Times New Roman" w:hAnsi="Times New Roman" w:cs="Times New Roman"/>
          <w:sz w:val="28"/>
          <w:szCs w:val="28"/>
        </w:rPr>
        <w:t xml:space="preserve"> для осуществления изменений.</w:t>
      </w:r>
    </w:p>
    <w:p w:rsidR="0003654A" w:rsidRDefault="00163F0C" w:rsidP="00163F0C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F0C">
        <w:rPr>
          <w:rFonts w:ascii="Times New Roman" w:hAnsi="Times New Roman" w:cs="Times New Roman"/>
          <w:sz w:val="28"/>
          <w:szCs w:val="28"/>
        </w:rPr>
        <w:t>Логистические</w:t>
      </w:r>
      <w:proofErr w:type="spellEnd"/>
      <w:r w:rsidRPr="00163F0C">
        <w:rPr>
          <w:rFonts w:ascii="Times New Roman" w:hAnsi="Times New Roman" w:cs="Times New Roman"/>
          <w:sz w:val="28"/>
          <w:szCs w:val="28"/>
        </w:rPr>
        <w:t xml:space="preserve"> проблемы, включая требования к подготовке кадров для предприятий, регулирующих органов и специалистов; конкуренция за небольшой резерв необходимых новых кадров; проблемы, связанные с интеллектуальной собственностью, которые затрудняют внедрение новых производственных технологий; отсутствие стратегического партнерства в отрасли.</w:t>
      </w:r>
    </w:p>
    <w:p w:rsidR="0062108B" w:rsidRDefault="00DA2588" w:rsidP="00957A3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а проанализирована инновационная деятельность и ее </w:t>
      </w:r>
      <w:r w:rsidR="00634B41">
        <w:rPr>
          <w:rFonts w:ascii="Times New Roman" w:hAnsi="Times New Roman" w:cs="Times New Roman"/>
          <w:sz w:val="28"/>
          <w:szCs w:val="28"/>
        </w:rPr>
        <w:t>важность для предприятий</w:t>
      </w:r>
      <w:r w:rsidR="003265A3">
        <w:rPr>
          <w:rFonts w:ascii="Times New Roman" w:hAnsi="Times New Roman" w:cs="Times New Roman"/>
          <w:sz w:val="28"/>
          <w:szCs w:val="28"/>
        </w:rPr>
        <w:t xml:space="preserve">, были сделаны выводы относительно состояния фармацевтической отрасли промышленности в Российской Федерации. </w:t>
      </w:r>
      <w:r w:rsidR="00674B73">
        <w:rPr>
          <w:rFonts w:ascii="Times New Roman" w:hAnsi="Times New Roman" w:cs="Times New Roman"/>
          <w:sz w:val="28"/>
          <w:szCs w:val="28"/>
        </w:rPr>
        <w:t>Было выяснено, что п</w:t>
      </w:r>
      <w:r w:rsidR="00957A30">
        <w:rPr>
          <w:rFonts w:ascii="Times New Roman" w:hAnsi="Times New Roman" w:cs="Times New Roman"/>
          <w:sz w:val="28"/>
          <w:szCs w:val="28"/>
        </w:rPr>
        <w:t xml:space="preserve">рогрессивные достижения </w:t>
      </w:r>
      <w:r w:rsidR="00957A30" w:rsidRPr="008A397C">
        <w:rPr>
          <w:rFonts w:ascii="Times New Roman" w:hAnsi="Times New Roman" w:cs="Times New Roman"/>
          <w:sz w:val="28"/>
          <w:szCs w:val="28"/>
        </w:rPr>
        <w:t xml:space="preserve">науки и техники </w:t>
      </w:r>
      <w:r w:rsidR="00957A30">
        <w:rPr>
          <w:rFonts w:ascii="Times New Roman" w:hAnsi="Times New Roman" w:cs="Times New Roman"/>
          <w:sz w:val="28"/>
          <w:szCs w:val="28"/>
        </w:rPr>
        <w:t xml:space="preserve">в последние годы позволяют фармацевтической отрасли </w:t>
      </w:r>
      <w:r w:rsidR="00E86A2B">
        <w:rPr>
          <w:rFonts w:ascii="Times New Roman" w:hAnsi="Times New Roman" w:cs="Times New Roman"/>
          <w:sz w:val="28"/>
          <w:szCs w:val="28"/>
        </w:rPr>
        <w:t>осуществлять инновационную деятельность, чтобы впоследствии стать одной из са</w:t>
      </w:r>
      <w:r w:rsidR="00AB4364">
        <w:rPr>
          <w:rFonts w:ascii="Times New Roman" w:hAnsi="Times New Roman" w:cs="Times New Roman"/>
          <w:sz w:val="28"/>
          <w:szCs w:val="28"/>
        </w:rPr>
        <w:t>мых развитых отраслей. Однако</w:t>
      </w:r>
      <w:proofErr w:type="gramStart"/>
      <w:r w:rsidR="00AB43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B4364">
        <w:rPr>
          <w:rFonts w:ascii="Times New Roman" w:hAnsi="Times New Roman" w:cs="Times New Roman"/>
          <w:sz w:val="28"/>
          <w:szCs w:val="28"/>
        </w:rPr>
        <w:t xml:space="preserve"> на</w:t>
      </w:r>
      <w:r w:rsidR="00E86A2B">
        <w:rPr>
          <w:rFonts w:ascii="Times New Roman" w:hAnsi="Times New Roman" w:cs="Times New Roman"/>
          <w:sz w:val="28"/>
          <w:szCs w:val="28"/>
        </w:rPr>
        <w:t xml:space="preserve"> данный момент </w:t>
      </w:r>
      <w:r w:rsidR="00AB4364">
        <w:rPr>
          <w:rFonts w:ascii="Times New Roman" w:hAnsi="Times New Roman" w:cs="Times New Roman"/>
          <w:sz w:val="28"/>
          <w:szCs w:val="28"/>
        </w:rPr>
        <w:t xml:space="preserve">эта отрасль не имеет особых достижений в сфере инновационной деятельности. </w:t>
      </w:r>
      <w:r w:rsidR="00AD0930">
        <w:rPr>
          <w:rFonts w:ascii="Times New Roman" w:hAnsi="Times New Roman" w:cs="Times New Roman"/>
          <w:sz w:val="28"/>
          <w:szCs w:val="28"/>
        </w:rPr>
        <w:t>Ф</w:t>
      </w:r>
      <w:r w:rsidR="00AD0930" w:rsidRPr="004C7751">
        <w:rPr>
          <w:rFonts w:ascii="Times New Roman" w:hAnsi="Times New Roman" w:cs="Times New Roman"/>
          <w:sz w:val="28"/>
          <w:szCs w:val="28"/>
        </w:rPr>
        <w:t>армацевтическую промышленность часто характеризуют как отрасль, использующую устаревшие технологии, полагающуюся на уязвимые и сложные цепочки поставок, имеющую слишком ограниченные и фиксированные мощности и чрезмерно регулируемую.</w:t>
      </w:r>
      <w:r w:rsidR="00AD0930">
        <w:rPr>
          <w:rFonts w:ascii="Times New Roman" w:hAnsi="Times New Roman" w:cs="Times New Roman"/>
          <w:sz w:val="28"/>
          <w:szCs w:val="28"/>
        </w:rPr>
        <w:t xml:space="preserve"> Это связано с некоторыми </w:t>
      </w:r>
      <w:r w:rsidR="00232678">
        <w:rPr>
          <w:rFonts w:ascii="Times New Roman" w:hAnsi="Times New Roman" w:cs="Times New Roman"/>
          <w:sz w:val="28"/>
          <w:szCs w:val="28"/>
        </w:rPr>
        <w:t>барьерами</w:t>
      </w:r>
      <w:r w:rsidR="00AD0930">
        <w:rPr>
          <w:rFonts w:ascii="Times New Roman" w:hAnsi="Times New Roman" w:cs="Times New Roman"/>
          <w:sz w:val="28"/>
          <w:szCs w:val="28"/>
        </w:rPr>
        <w:t xml:space="preserve">, </w:t>
      </w:r>
      <w:r w:rsidR="00232678">
        <w:rPr>
          <w:rFonts w:ascii="Times New Roman" w:hAnsi="Times New Roman" w:cs="Times New Roman"/>
          <w:sz w:val="28"/>
          <w:szCs w:val="28"/>
        </w:rPr>
        <w:t>которые должны быть устранены.</w:t>
      </w:r>
      <w:r w:rsidR="00AB045F">
        <w:rPr>
          <w:rFonts w:ascii="Times New Roman" w:hAnsi="Times New Roman" w:cs="Times New Roman"/>
          <w:sz w:val="28"/>
          <w:szCs w:val="28"/>
        </w:rPr>
        <w:t xml:space="preserve"> Успешное развитие фармацевтической отрасли зависит как от слаженной работы фармацевтических предприятий, так и от деятельности государства.</w:t>
      </w:r>
    </w:p>
    <w:p w:rsidR="009D52D9" w:rsidRDefault="009D52D9" w:rsidP="009D52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D52D9" w:rsidRDefault="009D52D9" w:rsidP="009D52D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04AB">
        <w:rPr>
          <w:rFonts w:ascii="Times New Roman" w:eastAsia="Times New Roman" w:hAnsi="Times New Roman"/>
          <w:b/>
          <w:sz w:val="28"/>
          <w:szCs w:val="28"/>
        </w:rPr>
        <w:t>Список использованных источников</w:t>
      </w:r>
    </w:p>
    <w:p w:rsidR="009D52D9" w:rsidRPr="00D35D4B" w:rsidRDefault="009D52D9" w:rsidP="00705FB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57487" w:rsidRPr="006A0F4C" w:rsidRDefault="00A57487" w:rsidP="00705FBF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487">
        <w:rPr>
          <w:rFonts w:ascii="Times New Roman" w:hAnsi="Times New Roman" w:cs="Times New Roman"/>
          <w:sz w:val="28"/>
          <w:szCs w:val="28"/>
        </w:rPr>
        <w:t xml:space="preserve">Коваленко А.В., </w:t>
      </w:r>
      <w:proofErr w:type="spellStart"/>
      <w:r w:rsidRPr="00A57487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Pr="00A57487">
        <w:rPr>
          <w:rFonts w:ascii="Times New Roman" w:hAnsi="Times New Roman" w:cs="Times New Roman"/>
          <w:sz w:val="28"/>
          <w:szCs w:val="28"/>
        </w:rPr>
        <w:t xml:space="preserve"> А.А. ОСОБЕННОСТИ ИНВЕСТИРОВАНИЯ В БИОФА</w:t>
      </w:r>
      <w:proofErr w:type="gramStart"/>
      <w:r w:rsidRPr="00A57487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A57487">
        <w:rPr>
          <w:rFonts w:ascii="Times New Roman" w:hAnsi="Times New Roman" w:cs="Times New Roman"/>
          <w:sz w:val="28"/>
          <w:szCs w:val="28"/>
        </w:rPr>
        <w:t xml:space="preserve"> МАЦЕВТИЧЕСКИЕ СТАРТАПЫ И ИХ ВКЛАД В РАЗВИТИЕ ФАРМАЦЕВТИЧЕСКОЙ ОТРАСЛИ // Здоровье и образование в XXI веке. </w:t>
      </w:r>
      <w:r w:rsidRPr="006A0F4C">
        <w:rPr>
          <w:rFonts w:ascii="Times New Roman" w:hAnsi="Times New Roman" w:cs="Times New Roman"/>
          <w:sz w:val="28"/>
          <w:szCs w:val="28"/>
          <w:lang w:val="en-US"/>
        </w:rPr>
        <w:t xml:space="preserve">2020. №8. URL: https://cyberleninka.ru/article/n/osobennosti-investirovaniya-v-biofar-matsevticheskie-startapy-i-ih-vklad-v-razvitie-farmatsevticheskoy-otrasli </w:t>
      </w:r>
    </w:p>
    <w:p w:rsidR="009059E2" w:rsidRPr="009059E2" w:rsidRDefault="009059E2" w:rsidP="00705FB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9E2">
        <w:rPr>
          <w:rFonts w:ascii="Times New Roman" w:eastAsia="Times New Roman" w:hAnsi="Times New Roman" w:cs="Times New Roman"/>
          <w:sz w:val="28"/>
          <w:szCs w:val="28"/>
        </w:rPr>
        <w:t xml:space="preserve">Лебедева, С. Р. О некоторых аспектах современного инновационного менеджмента: вызовы, инструменты, методы / С. Р. Лебедева, Н. Н. </w:t>
      </w:r>
      <w:proofErr w:type="spellStart"/>
      <w:r w:rsidRPr="009059E2">
        <w:rPr>
          <w:rFonts w:ascii="Times New Roman" w:eastAsia="Times New Roman" w:hAnsi="Times New Roman" w:cs="Times New Roman"/>
          <w:sz w:val="28"/>
          <w:szCs w:val="28"/>
        </w:rPr>
        <w:t>Покутняя</w:t>
      </w:r>
      <w:proofErr w:type="spellEnd"/>
      <w:r w:rsidRPr="009059E2">
        <w:rPr>
          <w:rFonts w:ascii="Times New Roman" w:eastAsia="Times New Roman" w:hAnsi="Times New Roman" w:cs="Times New Roman"/>
          <w:sz w:val="28"/>
          <w:szCs w:val="28"/>
        </w:rPr>
        <w:t xml:space="preserve"> // Инновации в управлении социально-экономическими системами (RCIMSS-2020)</w:t>
      </w:r>
      <w:proofErr w:type="gramStart"/>
      <w:r w:rsidRPr="009059E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059E2">
        <w:rPr>
          <w:rFonts w:ascii="Times New Roman" w:eastAsia="Times New Roman" w:hAnsi="Times New Roman" w:cs="Times New Roman"/>
          <w:sz w:val="28"/>
          <w:szCs w:val="28"/>
        </w:rPr>
        <w:t xml:space="preserve"> Материалы национальной (всероссийской) научно-практической конференции. – Москва: Общество с ограниченной ответственностью «</w:t>
      </w:r>
      <w:proofErr w:type="spellStart"/>
      <w:r w:rsidRPr="009059E2">
        <w:rPr>
          <w:rFonts w:ascii="Times New Roman" w:eastAsia="Times New Roman" w:hAnsi="Times New Roman" w:cs="Times New Roman"/>
          <w:sz w:val="28"/>
          <w:szCs w:val="28"/>
        </w:rPr>
        <w:t>Русайнс</w:t>
      </w:r>
      <w:proofErr w:type="spellEnd"/>
      <w:r w:rsidRPr="009059E2">
        <w:rPr>
          <w:rFonts w:ascii="Times New Roman" w:eastAsia="Times New Roman" w:hAnsi="Times New Roman" w:cs="Times New Roman"/>
          <w:sz w:val="28"/>
          <w:szCs w:val="28"/>
        </w:rPr>
        <w:t>», 2020. – С. 86-94.</w:t>
      </w:r>
    </w:p>
    <w:p w:rsidR="009059E2" w:rsidRPr="009059E2" w:rsidRDefault="009059E2" w:rsidP="00705FB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9E2">
        <w:rPr>
          <w:rFonts w:ascii="Times New Roman" w:eastAsia="Times New Roman" w:hAnsi="Times New Roman" w:cs="Times New Roman"/>
          <w:sz w:val="28"/>
          <w:szCs w:val="28"/>
        </w:rPr>
        <w:t>Малыхина, М. Е. Организация и планирование инновационной деятельности на предприятии / М. Е. Малыхина // Результаты современных научных исследований и разработок</w:t>
      </w:r>
      <w:proofErr w:type="gramStart"/>
      <w:r w:rsidRPr="009059E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059E2">
        <w:rPr>
          <w:rFonts w:ascii="Times New Roman" w:eastAsia="Times New Roman" w:hAnsi="Times New Roman" w:cs="Times New Roman"/>
          <w:sz w:val="28"/>
          <w:szCs w:val="28"/>
        </w:rPr>
        <w:t xml:space="preserve"> сборник статей IX Всероссийской научно-практической конференции, Пенза, 15 апреля 2020 года. – Пенза: «Наука и Просвещение» (ИП Гуляев Г.Ю.), 2020. – С. 38-41.</w:t>
      </w:r>
    </w:p>
    <w:p w:rsidR="00705FBF" w:rsidRPr="00425C73" w:rsidRDefault="00705FBF" w:rsidP="00705FBF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73">
        <w:rPr>
          <w:rFonts w:ascii="Times New Roman" w:hAnsi="Times New Roman" w:cs="Times New Roman"/>
          <w:sz w:val="28"/>
          <w:szCs w:val="28"/>
        </w:rPr>
        <w:t xml:space="preserve">Овод Алла Ивановна ОСОБЕННОСТИ РОССИЙСКОГО ФАРМАЦЕВТИЧЕСКОГО РЫНКА // АНИ: экономика и управление. 2021. №1 (34). URL: https://cyberleninka.ru/article/n/osobennosti-rossiyskogo-farmatsevticheskogo-rynka </w:t>
      </w:r>
    </w:p>
    <w:p w:rsidR="009059E2" w:rsidRPr="009059E2" w:rsidRDefault="009059E2" w:rsidP="00705FB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59E2">
        <w:rPr>
          <w:rFonts w:ascii="Times New Roman" w:eastAsia="Times New Roman" w:hAnsi="Times New Roman" w:cs="Times New Roman"/>
          <w:sz w:val="28"/>
          <w:szCs w:val="28"/>
        </w:rPr>
        <w:t>Саксина</w:t>
      </w:r>
      <w:proofErr w:type="spellEnd"/>
      <w:r w:rsidRPr="009059E2">
        <w:rPr>
          <w:rFonts w:ascii="Times New Roman" w:eastAsia="Times New Roman" w:hAnsi="Times New Roman" w:cs="Times New Roman"/>
          <w:sz w:val="28"/>
          <w:szCs w:val="28"/>
        </w:rPr>
        <w:t xml:space="preserve">, Е. В. Особенности инновационного менеджмента на предприятиях / Е. В. </w:t>
      </w:r>
      <w:proofErr w:type="spellStart"/>
      <w:r w:rsidRPr="009059E2">
        <w:rPr>
          <w:rFonts w:ascii="Times New Roman" w:eastAsia="Times New Roman" w:hAnsi="Times New Roman" w:cs="Times New Roman"/>
          <w:sz w:val="28"/>
          <w:szCs w:val="28"/>
        </w:rPr>
        <w:t>Саксина</w:t>
      </w:r>
      <w:proofErr w:type="spellEnd"/>
      <w:r w:rsidRPr="009059E2">
        <w:rPr>
          <w:rFonts w:ascii="Times New Roman" w:eastAsia="Times New Roman" w:hAnsi="Times New Roman" w:cs="Times New Roman"/>
          <w:sz w:val="28"/>
          <w:szCs w:val="28"/>
        </w:rPr>
        <w:t xml:space="preserve">, И. С. </w:t>
      </w:r>
      <w:proofErr w:type="spellStart"/>
      <w:r w:rsidRPr="009059E2">
        <w:rPr>
          <w:rFonts w:ascii="Times New Roman" w:eastAsia="Times New Roman" w:hAnsi="Times New Roman" w:cs="Times New Roman"/>
          <w:sz w:val="28"/>
          <w:szCs w:val="28"/>
        </w:rPr>
        <w:t>Пулин</w:t>
      </w:r>
      <w:proofErr w:type="spellEnd"/>
      <w:r w:rsidRPr="009059E2">
        <w:rPr>
          <w:rFonts w:ascii="Times New Roman" w:eastAsia="Times New Roman" w:hAnsi="Times New Roman" w:cs="Times New Roman"/>
          <w:sz w:val="28"/>
          <w:szCs w:val="28"/>
        </w:rPr>
        <w:t xml:space="preserve"> // Формирование конкурентной среды, конкурентоспособность и стратегическое управление предприятиями, организациями и регионами</w:t>
      </w:r>
      <w:proofErr w:type="gramStart"/>
      <w:r w:rsidRPr="009059E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059E2">
        <w:rPr>
          <w:rFonts w:ascii="Times New Roman" w:eastAsia="Times New Roman" w:hAnsi="Times New Roman" w:cs="Times New Roman"/>
          <w:sz w:val="28"/>
          <w:szCs w:val="28"/>
        </w:rPr>
        <w:t xml:space="preserve"> Сборник статей V Международной научно-практической конференции, Пенза, 11–12 мая 2020 года. – Пенза: Пензенский государственный аграрный университет, 2020. – С. 190-194.</w:t>
      </w:r>
    </w:p>
    <w:p w:rsidR="00705FBF" w:rsidRPr="00A57487" w:rsidRDefault="00705FBF" w:rsidP="00705FB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705FBF" w:rsidRPr="00A57487" w:rsidSect="006A0F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0505"/>
    <w:multiLevelType w:val="multilevel"/>
    <w:tmpl w:val="9754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50BCE"/>
    <w:multiLevelType w:val="hybridMultilevel"/>
    <w:tmpl w:val="441A1F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9026A8"/>
    <w:multiLevelType w:val="multilevel"/>
    <w:tmpl w:val="890E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586B90"/>
    <w:multiLevelType w:val="multilevel"/>
    <w:tmpl w:val="776E3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46599"/>
    <w:multiLevelType w:val="hybridMultilevel"/>
    <w:tmpl w:val="F8A0A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6F443B"/>
    <w:multiLevelType w:val="hybridMultilevel"/>
    <w:tmpl w:val="77BCD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3603B"/>
    <w:rsid w:val="0003654A"/>
    <w:rsid w:val="000813C6"/>
    <w:rsid w:val="000862D1"/>
    <w:rsid w:val="000A0286"/>
    <w:rsid w:val="000A56AB"/>
    <w:rsid w:val="000B3323"/>
    <w:rsid w:val="000B4CA2"/>
    <w:rsid w:val="000C2E04"/>
    <w:rsid w:val="00114AA7"/>
    <w:rsid w:val="0011678D"/>
    <w:rsid w:val="00126722"/>
    <w:rsid w:val="001464E9"/>
    <w:rsid w:val="001542AE"/>
    <w:rsid w:val="00163F0C"/>
    <w:rsid w:val="00175B52"/>
    <w:rsid w:val="001965B2"/>
    <w:rsid w:val="0020141C"/>
    <w:rsid w:val="00217725"/>
    <w:rsid w:val="00232678"/>
    <w:rsid w:val="00286692"/>
    <w:rsid w:val="00296F71"/>
    <w:rsid w:val="00302B55"/>
    <w:rsid w:val="0030540E"/>
    <w:rsid w:val="003265A3"/>
    <w:rsid w:val="004029F5"/>
    <w:rsid w:val="004128DC"/>
    <w:rsid w:val="004238B7"/>
    <w:rsid w:val="00425C73"/>
    <w:rsid w:val="00427D61"/>
    <w:rsid w:val="00436E12"/>
    <w:rsid w:val="004608E5"/>
    <w:rsid w:val="004C7751"/>
    <w:rsid w:val="004D65F8"/>
    <w:rsid w:val="004E6CA8"/>
    <w:rsid w:val="00514773"/>
    <w:rsid w:val="00576C8B"/>
    <w:rsid w:val="00592294"/>
    <w:rsid w:val="005A0162"/>
    <w:rsid w:val="005A5CEC"/>
    <w:rsid w:val="005B40E1"/>
    <w:rsid w:val="005D0FF2"/>
    <w:rsid w:val="0061443F"/>
    <w:rsid w:val="0062108B"/>
    <w:rsid w:val="00634B41"/>
    <w:rsid w:val="0064681E"/>
    <w:rsid w:val="006667D6"/>
    <w:rsid w:val="006739D5"/>
    <w:rsid w:val="00674B73"/>
    <w:rsid w:val="006A0F4C"/>
    <w:rsid w:val="006B2AE1"/>
    <w:rsid w:val="006E568A"/>
    <w:rsid w:val="00705FBF"/>
    <w:rsid w:val="0071582A"/>
    <w:rsid w:val="0072565A"/>
    <w:rsid w:val="00750BA4"/>
    <w:rsid w:val="007671DE"/>
    <w:rsid w:val="00784CD9"/>
    <w:rsid w:val="0078708D"/>
    <w:rsid w:val="007A6EDE"/>
    <w:rsid w:val="007D30CD"/>
    <w:rsid w:val="007E2009"/>
    <w:rsid w:val="00825DC5"/>
    <w:rsid w:val="0086560E"/>
    <w:rsid w:val="00884CA0"/>
    <w:rsid w:val="008A397C"/>
    <w:rsid w:val="008A6C07"/>
    <w:rsid w:val="008B74FA"/>
    <w:rsid w:val="008D2349"/>
    <w:rsid w:val="008E3921"/>
    <w:rsid w:val="009059E2"/>
    <w:rsid w:val="00917F4A"/>
    <w:rsid w:val="009256F5"/>
    <w:rsid w:val="0093603B"/>
    <w:rsid w:val="00957A30"/>
    <w:rsid w:val="009A7041"/>
    <w:rsid w:val="009D52D9"/>
    <w:rsid w:val="009D5F50"/>
    <w:rsid w:val="009F0972"/>
    <w:rsid w:val="00A31C4E"/>
    <w:rsid w:val="00A331EF"/>
    <w:rsid w:val="00A57487"/>
    <w:rsid w:val="00A8055F"/>
    <w:rsid w:val="00A94FB9"/>
    <w:rsid w:val="00AB045F"/>
    <w:rsid w:val="00AB4364"/>
    <w:rsid w:val="00AD0930"/>
    <w:rsid w:val="00AF1BF5"/>
    <w:rsid w:val="00B04CD9"/>
    <w:rsid w:val="00B20C79"/>
    <w:rsid w:val="00B2787C"/>
    <w:rsid w:val="00B30C14"/>
    <w:rsid w:val="00B467D8"/>
    <w:rsid w:val="00B61AD8"/>
    <w:rsid w:val="00B86701"/>
    <w:rsid w:val="00BC5463"/>
    <w:rsid w:val="00BD1FA6"/>
    <w:rsid w:val="00BD32C3"/>
    <w:rsid w:val="00BE4008"/>
    <w:rsid w:val="00C07629"/>
    <w:rsid w:val="00C13BC0"/>
    <w:rsid w:val="00C30BA6"/>
    <w:rsid w:val="00C5269B"/>
    <w:rsid w:val="00C65A4B"/>
    <w:rsid w:val="00CA72ED"/>
    <w:rsid w:val="00CB3F77"/>
    <w:rsid w:val="00CC04A2"/>
    <w:rsid w:val="00CC1072"/>
    <w:rsid w:val="00D04D2D"/>
    <w:rsid w:val="00D3138C"/>
    <w:rsid w:val="00D31A57"/>
    <w:rsid w:val="00D43545"/>
    <w:rsid w:val="00D4531B"/>
    <w:rsid w:val="00D46374"/>
    <w:rsid w:val="00D60DF8"/>
    <w:rsid w:val="00D87CD4"/>
    <w:rsid w:val="00D90418"/>
    <w:rsid w:val="00DA1649"/>
    <w:rsid w:val="00DA2588"/>
    <w:rsid w:val="00DD0214"/>
    <w:rsid w:val="00DD778B"/>
    <w:rsid w:val="00DE379F"/>
    <w:rsid w:val="00E4492D"/>
    <w:rsid w:val="00E650F4"/>
    <w:rsid w:val="00E80482"/>
    <w:rsid w:val="00E81527"/>
    <w:rsid w:val="00E86A2B"/>
    <w:rsid w:val="00E91BF1"/>
    <w:rsid w:val="00EA542B"/>
    <w:rsid w:val="00EB68CA"/>
    <w:rsid w:val="00F06116"/>
    <w:rsid w:val="00F43903"/>
    <w:rsid w:val="00F43EDF"/>
    <w:rsid w:val="00F44D57"/>
    <w:rsid w:val="00F6408D"/>
    <w:rsid w:val="00FC4585"/>
    <w:rsid w:val="00FE3D82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a0"/>
    <w:rsid w:val="00A94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F1FC-22A3-43C9-9044-54BD2CA6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2-09-29T09:48:00Z</dcterms:created>
  <dcterms:modified xsi:type="dcterms:W3CDTF">2022-09-29T10:30:00Z</dcterms:modified>
</cp:coreProperties>
</file>